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FE0" w:rsidRPr="00142BF4" w:rsidRDefault="008E2FE0" w:rsidP="00551F2F">
      <w:pPr>
        <w:pStyle w:val="a3"/>
        <w:jc w:val="right"/>
        <w:outlineLvl w:val="0"/>
        <w:rPr>
          <w:b/>
          <w:sz w:val="18"/>
          <w:szCs w:val="18"/>
        </w:rPr>
      </w:pPr>
      <w:r w:rsidRPr="00142BF4">
        <w:rPr>
          <w:b/>
          <w:sz w:val="18"/>
          <w:szCs w:val="18"/>
        </w:rPr>
        <w:t>УТВЕРЖДЕНО</w:t>
      </w:r>
    </w:p>
    <w:p w:rsidR="008E2FE0" w:rsidRPr="00142BF4" w:rsidRDefault="008E2FE0" w:rsidP="00551F2F">
      <w:pPr>
        <w:pStyle w:val="a3"/>
        <w:jc w:val="right"/>
        <w:outlineLvl w:val="0"/>
        <w:rPr>
          <w:b/>
          <w:sz w:val="18"/>
          <w:szCs w:val="18"/>
        </w:rPr>
      </w:pPr>
      <w:r w:rsidRPr="00142BF4">
        <w:rPr>
          <w:b/>
          <w:sz w:val="18"/>
          <w:szCs w:val="18"/>
        </w:rPr>
        <w:t xml:space="preserve">Директор школы                                                                                                                                                                 </w:t>
      </w:r>
    </w:p>
    <w:p w:rsidR="008E2FE0" w:rsidRPr="00142BF4" w:rsidRDefault="008E2FE0" w:rsidP="00551F2F">
      <w:pPr>
        <w:pStyle w:val="a3"/>
        <w:jc w:val="right"/>
        <w:rPr>
          <w:b/>
          <w:sz w:val="18"/>
          <w:szCs w:val="18"/>
        </w:rPr>
      </w:pPr>
      <w:r w:rsidRPr="00142BF4">
        <w:rPr>
          <w:b/>
          <w:sz w:val="18"/>
          <w:szCs w:val="18"/>
        </w:rPr>
        <w:t>__________Торубара Р.С.</w:t>
      </w:r>
    </w:p>
    <w:p w:rsidR="00FA2083" w:rsidRDefault="008E2FE0" w:rsidP="00551F2F">
      <w:pPr>
        <w:pStyle w:val="a3"/>
        <w:jc w:val="right"/>
        <w:rPr>
          <w:b/>
          <w:sz w:val="18"/>
          <w:szCs w:val="18"/>
        </w:rPr>
      </w:pPr>
      <w:r w:rsidRPr="00142BF4">
        <w:rPr>
          <w:b/>
          <w:sz w:val="18"/>
          <w:szCs w:val="18"/>
        </w:rPr>
        <w:t xml:space="preserve">   приказ №</w:t>
      </w:r>
      <w:r w:rsidR="007E09CC">
        <w:rPr>
          <w:b/>
          <w:sz w:val="18"/>
          <w:szCs w:val="18"/>
        </w:rPr>
        <w:t xml:space="preserve"> 22   </w:t>
      </w:r>
      <w:r w:rsidR="00BE22CC">
        <w:rPr>
          <w:b/>
          <w:sz w:val="18"/>
          <w:szCs w:val="18"/>
        </w:rPr>
        <w:t>от 17.</w:t>
      </w:r>
      <w:r w:rsidR="00893192" w:rsidRPr="00142BF4">
        <w:rPr>
          <w:b/>
          <w:sz w:val="18"/>
          <w:szCs w:val="18"/>
        </w:rPr>
        <w:t>02.2022</w:t>
      </w:r>
      <w:r w:rsidR="007E09CC">
        <w:rPr>
          <w:b/>
          <w:sz w:val="18"/>
          <w:szCs w:val="18"/>
        </w:rPr>
        <w:t xml:space="preserve"> </w:t>
      </w:r>
      <w:r w:rsidRPr="00142BF4">
        <w:rPr>
          <w:b/>
          <w:sz w:val="18"/>
          <w:szCs w:val="18"/>
        </w:rPr>
        <w:t>г.</w:t>
      </w:r>
    </w:p>
    <w:p w:rsidR="007E09CC" w:rsidRPr="00142BF4" w:rsidRDefault="007E09CC" w:rsidP="00551F2F">
      <w:pPr>
        <w:pStyle w:val="a3"/>
        <w:jc w:val="right"/>
        <w:rPr>
          <w:b/>
          <w:sz w:val="18"/>
          <w:szCs w:val="18"/>
        </w:rPr>
      </w:pPr>
    </w:p>
    <w:p w:rsidR="008E2FE0" w:rsidRPr="00142BF4" w:rsidRDefault="008E2FE0" w:rsidP="007E09CC">
      <w:pPr>
        <w:pStyle w:val="a3"/>
        <w:jc w:val="center"/>
        <w:rPr>
          <w:b/>
          <w:sz w:val="18"/>
          <w:szCs w:val="18"/>
        </w:rPr>
      </w:pPr>
      <w:r w:rsidRPr="00142BF4">
        <w:rPr>
          <w:b/>
          <w:sz w:val="18"/>
          <w:szCs w:val="18"/>
        </w:rPr>
        <w:t xml:space="preserve">Расписание уроков </w:t>
      </w:r>
      <w:r w:rsidR="007E09CC">
        <w:rPr>
          <w:b/>
          <w:sz w:val="18"/>
          <w:szCs w:val="18"/>
        </w:rPr>
        <w:t xml:space="preserve">в 1 классе </w:t>
      </w:r>
      <w:r w:rsidRPr="00142BF4">
        <w:rPr>
          <w:b/>
          <w:sz w:val="18"/>
          <w:szCs w:val="18"/>
        </w:rPr>
        <w:t>с применением дистанционных технол</w:t>
      </w:r>
      <w:r w:rsidR="00BE22CC">
        <w:rPr>
          <w:b/>
          <w:sz w:val="18"/>
          <w:szCs w:val="18"/>
        </w:rPr>
        <w:t xml:space="preserve">огий обучения   на </w:t>
      </w:r>
      <w:r w:rsidR="00DD1D72" w:rsidRPr="00142BF4">
        <w:rPr>
          <w:b/>
          <w:sz w:val="18"/>
          <w:szCs w:val="18"/>
        </w:rPr>
        <w:t>24</w:t>
      </w:r>
      <w:r w:rsidR="00893192" w:rsidRPr="00142BF4">
        <w:rPr>
          <w:b/>
          <w:sz w:val="18"/>
          <w:szCs w:val="18"/>
        </w:rPr>
        <w:t>.02</w:t>
      </w:r>
      <w:r w:rsidRPr="00142BF4">
        <w:rPr>
          <w:b/>
          <w:sz w:val="18"/>
          <w:szCs w:val="18"/>
        </w:rPr>
        <w:t>.</w:t>
      </w:r>
      <w:r w:rsidR="00893192" w:rsidRPr="00142BF4">
        <w:rPr>
          <w:b/>
          <w:sz w:val="18"/>
          <w:szCs w:val="18"/>
        </w:rPr>
        <w:t xml:space="preserve"> 2022</w:t>
      </w:r>
      <w:r w:rsidR="00FE5F57" w:rsidRPr="00142BF4">
        <w:rPr>
          <w:b/>
          <w:sz w:val="18"/>
          <w:szCs w:val="18"/>
        </w:rPr>
        <w:t xml:space="preserve"> г.</w:t>
      </w:r>
      <w:r w:rsidR="00BE22CC">
        <w:rPr>
          <w:b/>
          <w:sz w:val="18"/>
          <w:szCs w:val="18"/>
        </w:rPr>
        <w:t xml:space="preserve"> </w:t>
      </w:r>
    </w:p>
    <w:p w:rsidR="008E2FE0" w:rsidRPr="00142BF4" w:rsidRDefault="008E2FE0" w:rsidP="00551F2F">
      <w:pPr>
        <w:spacing w:line="240" w:lineRule="auto"/>
        <w:rPr>
          <w:rFonts w:ascii="Times New Roman" w:hAnsi="Times New Roman"/>
          <w:sz w:val="18"/>
          <w:szCs w:val="18"/>
        </w:rPr>
      </w:pPr>
    </w:p>
    <w:tbl>
      <w:tblPr>
        <w:tblW w:w="14458" w:type="dxa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2693"/>
        <w:gridCol w:w="2185"/>
        <w:gridCol w:w="2776"/>
        <w:gridCol w:w="1985"/>
        <w:gridCol w:w="2267"/>
      </w:tblGrid>
      <w:tr w:rsidR="00455DD9" w:rsidRPr="00142BF4" w:rsidTr="007E09CC">
        <w:trPr>
          <w:trHeight w:val="358"/>
        </w:trPr>
        <w:tc>
          <w:tcPr>
            <w:tcW w:w="851" w:type="dxa"/>
          </w:tcPr>
          <w:p w:rsidR="00455DD9" w:rsidRPr="00142BF4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42BF4">
              <w:rPr>
                <w:rFonts w:ascii="Times New Roman" w:hAnsi="Times New Roman"/>
                <w:sz w:val="18"/>
                <w:szCs w:val="18"/>
                <w:lang w:eastAsia="en-US"/>
              </w:rPr>
              <w:t>День недели</w:t>
            </w:r>
          </w:p>
        </w:tc>
        <w:tc>
          <w:tcPr>
            <w:tcW w:w="1701" w:type="dxa"/>
          </w:tcPr>
          <w:p w:rsidR="00455DD9" w:rsidRPr="00142BF4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42BF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асписание </w:t>
            </w:r>
          </w:p>
          <w:p w:rsidR="00455DD9" w:rsidRPr="00142BF4" w:rsidRDefault="00355364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42BF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 </w:t>
            </w:r>
            <w:r w:rsidR="00455DD9" w:rsidRPr="00142BF4">
              <w:rPr>
                <w:rFonts w:ascii="Times New Roman" w:hAnsi="Times New Roman"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693" w:type="dxa"/>
          </w:tcPr>
          <w:p w:rsidR="00455DD9" w:rsidRPr="00142BF4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42BF4">
              <w:rPr>
                <w:rFonts w:ascii="Times New Roman" w:hAnsi="Times New Roman"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2185" w:type="dxa"/>
          </w:tcPr>
          <w:p w:rsidR="00455DD9" w:rsidRPr="00142BF4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42BF4">
              <w:rPr>
                <w:rFonts w:ascii="Times New Roman" w:hAnsi="Times New Roman"/>
                <w:sz w:val="18"/>
                <w:szCs w:val="18"/>
                <w:lang w:eastAsia="en-US"/>
              </w:rPr>
              <w:t>РЭШ</w:t>
            </w:r>
          </w:p>
          <w:p w:rsidR="00455DD9" w:rsidRPr="00142BF4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42BF4">
              <w:rPr>
                <w:rFonts w:ascii="Times New Roman" w:hAnsi="Times New Roman"/>
                <w:sz w:val="18"/>
                <w:szCs w:val="18"/>
                <w:lang w:eastAsia="en-US"/>
              </w:rPr>
              <w:t>(Российская электронная школа)</w:t>
            </w:r>
          </w:p>
          <w:p w:rsidR="00455DD9" w:rsidRPr="00142BF4" w:rsidRDefault="00574158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hyperlink r:id="rId7" w:history="1">
              <w:r w:rsidR="00455DD9" w:rsidRPr="00142BF4">
                <w:rPr>
                  <w:rStyle w:val="a6"/>
                  <w:rFonts w:ascii="Times New Roman" w:hAnsi="Times New Roman"/>
                  <w:sz w:val="18"/>
                  <w:szCs w:val="18"/>
                  <w:lang w:eastAsia="en-US"/>
                </w:rPr>
                <w:t>https://resh.edu.ru/</w:t>
              </w:r>
            </w:hyperlink>
          </w:p>
        </w:tc>
        <w:tc>
          <w:tcPr>
            <w:tcW w:w="2776" w:type="dxa"/>
          </w:tcPr>
          <w:p w:rsidR="00455DD9" w:rsidRPr="00142BF4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42BF4">
              <w:rPr>
                <w:rFonts w:ascii="Times New Roman" w:hAnsi="Times New Roman"/>
                <w:sz w:val="18"/>
                <w:szCs w:val="18"/>
                <w:lang w:eastAsia="en-US"/>
              </w:rPr>
              <w:t>Яндекс</w:t>
            </w:r>
            <w:proofErr w:type="gramStart"/>
            <w:r w:rsidRPr="00142BF4">
              <w:rPr>
                <w:rFonts w:ascii="Times New Roman" w:hAnsi="Times New Roman"/>
                <w:sz w:val="18"/>
                <w:szCs w:val="18"/>
                <w:lang w:eastAsia="en-US"/>
              </w:rPr>
              <w:t>.У</w:t>
            </w:r>
            <w:proofErr w:type="gramEnd"/>
            <w:r w:rsidRPr="00142BF4">
              <w:rPr>
                <w:rFonts w:ascii="Times New Roman" w:hAnsi="Times New Roman"/>
                <w:sz w:val="18"/>
                <w:szCs w:val="18"/>
                <w:lang w:eastAsia="en-US"/>
              </w:rPr>
              <w:t>роки</w:t>
            </w:r>
          </w:p>
          <w:p w:rsidR="00455DD9" w:rsidRPr="00142BF4" w:rsidRDefault="00574158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hyperlink r:id="rId8" w:history="1">
              <w:r w:rsidR="00455DD9" w:rsidRPr="00142BF4">
                <w:rPr>
                  <w:rStyle w:val="a6"/>
                  <w:rFonts w:ascii="Times New Roman" w:hAnsi="Times New Roman"/>
                  <w:sz w:val="18"/>
                  <w:szCs w:val="18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985" w:type="dxa"/>
          </w:tcPr>
          <w:p w:rsidR="00455DD9" w:rsidRPr="00142BF4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42BF4">
              <w:rPr>
                <w:rFonts w:ascii="Times New Roman" w:hAnsi="Times New Roman"/>
                <w:sz w:val="18"/>
                <w:szCs w:val="18"/>
                <w:lang w:eastAsia="en-US"/>
              </w:rPr>
              <w:t>Другие ресурсы</w:t>
            </w:r>
          </w:p>
        </w:tc>
        <w:tc>
          <w:tcPr>
            <w:tcW w:w="2267" w:type="dxa"/>
          </w:tcPr>
          <w:p w:rsidR="00455DD9" w:rsidRPr="00142BF4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42BF4">
              <w:rPr>
                <w:rFonts w:ascii="Times New Roman" w:hAnsi="Times New Roman"/>
                <w:sz w:val="18"/>
                <w:szCs w:val="18"/>
                <w:lang w:eastAsia="en-US"/>
              </w:rPr>
              <w:t>Домашнее задание в ЭлЖур или Дневник</w:t>
            </w:r>
            <w:proofErr w:type="gramStart"/>
            <w:r w:rsidRPr="00142BF4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142BF4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</w:p>
        </w:tc>
      </w:tr>
      <w:tr w:rsidR="00455DD9" w:rsidRPr="00142BF4" w:rsidTr="00574158">
        <w:trPr>
          <w:trHeight w:val="2193"/>
        </w:trPr>
        <w:tc>
          <w:tcPr>
            <w:tcW w:w="851" w:type="dxa"/>
            <w:vMerge w:val="restart"/>
          </w:tcPr>
          <w:p w:rsidR="00BD2D0F" w:rsidRPr="00574158" w:rsidRDefault="00BD2D0F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7415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етв.</w:t>
            </w:r>
          </w:p>
          <w:p w:rsidR="00455DD9" w:rsidRPr="00574158" w:rsidRDefault="00DD1D72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7415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4</w:t>
            </w:r>
            <w:r w:rsidR="00883E14" w:rsidRPr="0057415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02</w:t>
            </w:r>
            <w:r w:rsidR="00455DD9" w:rsidRPr="0057415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B776C5" w:rsidRPr="00574158" w:rsidRDefault="00BD2D0F" w:rsidP="00551F2F">
            <w:pPr>
              <w:spacing w:line="240" w:lineRule="auto"/>
              <w:ind w:left="360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 w:rsidRPr="00574158"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693" w:type="dxa"/>
          </w:tcPr>
          <w:p w:rsidR="00455DD9" w:rsidRPr="00574158" w:rsidRDefault="00DD1D72" w:rsidP="00355364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158"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 w:rsidRPr="00574158">
              <w:rPr>
                <w:rFonts w:ascii="Times New Roman" w:hAnsi="Times New Roman"/>
                <w:sz w:val="20"/>
                <w:szCs w:val="20"/>
              </w:rPr>
              <w:t>пройденного</w:t>
            </w:r>
            <w:proofErr w:type="gramEnd"/>
            <w:r w:rsidRPr="00574158">
              <w:rPr>
                <w:rFonts w:ascii="Times New Roman" w:hAnsi="Times New Roman"/>
                <w:sz w:val="20"/>
                <w:szCs w:val="20"/>
              </w:rPr>
              <w:t xml:space="preserve"> «Что узнали? Чему научились?».</w:t>
            </w:r>
          </w:p>
        </w:tc>
        <w:tc>
          <w:tcPr>
            <w:tcW w:w="2185" w:type="dxa"/>
          </w:tcPr>
          <w:p w:rsidR="00455DD9" w:rsidRPr="00574158" w:rsidRDefault="00455DD9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:rsidR="00455DD9" w:rsidRPr="00574158" w:rsidRDefault="00455DD9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5DD9" w:rsidRPr="00574158" w:rsidRDefault="00B932CE" w:rsidP="00551F2F">
            <w:pPr>
              <w:tabs>
                <w:tab w:val="left" w:pos="1170"/>
              </w:tabs>
              <w:spacing w:line="240" w:lineRule="auto"/>
              <w:rPr>
                <w:rStyle w:val="211pt5"/>
                <w:rFonts w:ascii="Times New Roman" w:hAnsi="Times New Roman"/>
                <w:b w:val="0"/>
                <w:sz w:val="20"/>
                <w:szCs w:val="20"/>
              </w:rPr>
            </w:pPr>
            <w:r w:rsidRPr="00574158">
              <w:rPr>
                <w:rStyle w:val="211pt5"/>
                <w:rFonts w:ascii="Times New Roman" w:hAnsi="Times New Roman"/>
                <w:b w:val="0"/>
                <w:sz w:val="20"/>
                <w:szCs w:val="20"/>
              </w:rPr>
              <w:t>Учебник «Математ</w:t>
            </w:r>
            <w:r w:rsidR="00E66BDC" w:rsidRPr="00574158">
              <w:rPr>
                <w:rStyle w:val="211pt5"/>
                <w:rFonts w:ascii="Times New Roman" w:hAnsi="Times New Roman"/>
                <w:b w:val="0"/>
                <w:sz w:val="20"/>
                <w:szCs w:val="20"/>
              </w:rPr>
              <w:t>ика», М.И. Моро, М.А. Бантова. 1</w:t>
            </w:r>
            <w:r w:rsidRPr="00574158">
              <w:rPr>
                <w:rStyle w:val="211pt5"/>
                <w:rFonts w:ascii="Times New Roman" w:hAnsi="Times New Roman"/>
                <w:b w:val="0"/>
                <w:sz w:val="20"/>
                <w:szCs w:val="20"/>
              </w:rPr>
              <w:t xml:space="preserve"> класс, 2 часть</w:t>
            </w:r>
          </w:p>
          <w:p w:rsidR="00DD1D72" w:rsidRPr="00574158" w:rsidRDefault="00DD1D72" w:rsidP="00551F2F">
            <w:pPr>
              <w:tabs>
                <w:tab w:val="left" w:pos="1170"/>
              </w:tabs>
              <w:spacing w:line="240" w:lineRule="auto"/>
              <w:rPr>
                <w:rStyle w:val="211pt5"/>
                <w:rFonts w:ascii="Times New Roman" w:hAnsi="Times New Roman"/>
                <w:b w:val="0"/>
                <w:sz w:val="20"/>
                <w:szCs w:val="20"/>
              </w:rPr>
            </w:pPr>
            <w:r w:rsidRPr="00574158">
              <w:rPr>
                <w:rStyle w:val="211pt5"/>
                <w:rFonts w:ascii="Times New Roman" w:hAnsi="Times New Roman"/>
                <w:b w:val="0"/>
                <w:sz w:val="20"/>
                <w:szCs w:val="20"/>
              </w:rPr>
              <w:t>Изучить устно стр. 39. Выполнить стр. 39 №4, 6,7</w:t>
            </w:r>
          </w:p>
          <w:p w:rsidR="00DD1D72" w:rsidRPr="00574158" w:rsidRDefault="00DD1D72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455DD9" w:rsidRPr="00574158" w:rsidRDefault="00DD1D72" w:rsidP="00E66BDC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158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</w:tr>
      <w:tr w:rsidR="00455DD9" w:rsidRPr="00142BF4" w:rsidTr="007E09CC">
        <w:trPr>
          <w:trHeight w:val="153"/>
        </w:trPr>
        <w:tc>
          <w:tcPr>
            <w:tcW w:w="851" w:type="dxa"/>
            <w:vMerge/>
          </w:tcPr>
          <w:p w:rsidR="00455DD9" w:rsidRPr="00574158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55DD9" w:rsidRPr="00574158" w:rsidRDefault="00355364" w:rsidP="00551F2F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 w:rsidRPr="00574158">
              <w:rPr>
                <w:rStyle w:val="21"/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693" w:type="dxa"/>
          </w:tcPr>
          <w:p w:rsidR="00455DD9" w:rsidRPr="00574158" w:rsidRDefault="00DD1D72" w:rsidP="00E66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4158">
              <w:rPr>
                <w:rFonts w:ascii="Times New Roman" w:hAnsi="Times New Roman"/>
                <w:color w:val="000000"/>
                <w:sz w:val="20"/>
                <w:szCs w:val="20"/>
              </w:rPr>
              <w:t>Русская народная сказка «Рукавичка».</w:t>
            </w:r>
          </w:p>
        </w:tc>
        <w:tc>
          <w:tcPr>
            <w:tcW w:w="2185" w:type="dxa"/>
          </w:tcPr>
          <w:p w:rsidR="00455DD9" w:rsidRPr="00574158" w:rsidRDefault="00455DD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2776" w:type="dxa"/>
          </w:tcPr>
          <w:p w:rsidR="00E66BDC" w:rsidRPr="00574158" w:rsidRDefault="00574158" w:rsidP="00D201B4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9" w:history="1">
              <w:r w:rsidR="00D201B4" w:rsidRPr="00574158">
                <w:rPr>
                  <w:rStyle w:val="a6"/>
                  <w:sz w:val="20"/>
                  <w:szCs w:val="20"/>
                </w:rPr>
                <w:t>https://www.youtube.com/watch?v=gduHX-8EE1o</w:t>
              </w:r>
            </w:hyperlink>
          </w:p>
          <w:p w:rsidR="00D201B4" w:rsidRPr="00574158" w:rsidRDefault="00D201B4" w:rsidP="00D201B4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5DD9" w:rsidRPr="00574158" w:rsidRDefault="00E66BDC" w:rsidP="00551F2F">
            <w:pPr>
              <w:pStyle w:val="a3"/>
              <w:rPr>
                <w:bCs/>
                <w:color w:val="000000"/>
                <w:sz w:val="20"/>
                <w:szCs w:val="20"/>
              </w:rPr>
            </w:pPr>
            <w:r w:rsidRPr="00574158">
              <w:rPr>
                <w:bCs/>
                <w:color w:val="000000"/>
                <w:sz w:val="20"/>
                <w:szCs w:val="20"/>
              </w:rPr>
              <w:t>Учебник «Литературное чтение», Л.Ф. Климанова, В.Г. Горецкий, 1 класс, 1 часть</w:t>
            </w:r>
          </w:p>
          <w:p w:rsidR="00D201B4" w:rsidRPr="00574158" w:rsidRDefault="00D201B4" w:rsidP="00551F2F">
            <w:pPr>
              <w:pStyle w:val="a3"/>
              <w:rPr>
                <w:bCs/>
                <w:color w:val="000000"/>
                <w:sz w:val="20"/>
                <w:szCs w:val="20"/>
              </w:rPr>
            </w:pPr>
          </w:p>
          <w:p w:rsidR="00D201B4" w:rsidRPr="00574158" w:rsidRDefault="00D201B4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 w:rsidRPr="00574158">
              <w:rPr>
                <w:bCs/>
                <w:color w:val="000000"/>
                <w:sz w:val="20"/>
                <w:szCs w:val="20"/>
              </w:rPr>
              <w:t>Читать с. 38 – 41 выразительно, перессказыввать, отвечать на вопросы. С. 41 № 4 письменно (2-3 предложения)</w:t>
            </w:r>
          </w:p>
        </w:tc>
        <w:tc>
          <w:tcPr>
            <w:tcW w:w="2267" w:type="dxa"/>
          </w:tcPr>
          <w:p w:rsidR="00455DD9" w:rsidRPr="00574158" w:rsidRDefault="00D201B4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 w:rsidRPr="00574158">
              <w:rPr>
                <w:rStyle w:val="211pt5"/>
                <w:b w:val="0"/>
                <w:sz w:val="20"/>
                <w:szCs w:val="20"/>
              </w:rPr>
              <w:t>Без задания</w:t>
            </w:r>
          </w:p>
        </w:tc>
        <w:bookmarkStart w:id="0" w:name="_GoBack"/>
        <w:bookmarkEnd w:id="0"/>
      </w:tr>
      <w:tr w:rsidR="00455DD9" w:rsidRPr="00142BF4" w:rsidTr="007E09CC">
        <w:trPr>
          <w:trHeight w:val="699"/>
        </w:trPr>
        <w:tc>
          <w:tcPr>
            <w:tcW w:w="851" w:type="dxa"/>
            <w:vMerge/>
          </w:tcPr>
          <w:p w:rsidR="00455DD9" w:rsidRPr="00574158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55DD9" w:rsidRPr="00574158" w:rsidRDefault="00355364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158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693" w:type="dxa"/>
          </w:tcPr>
          <w:p w:rsidR="00455DD9" w:rsidRPr="00574158" w:rsidRDefault="008E42E3" w:rsidP="00551F2F">
            <w:pPr>
              <w:pStyle w:val="a3"/>
              <w:rPr>
                <w:sz w:val="20"/>
                <w:szCs w:val="20"/>
              </w:rPr>
            </w:pPr>
            <w:r w:rsidRPr="00574158">
              <w:rPr>
                <w:sz w:val="20"/>
                <w:szCs w:val="20"/>
              </w:rPr>
              <w:t>Слово. Слова-названия предметов и явлений, слова-названия признаков предметов, слова-названия действий предметов.</w:t>
            </w:r>
          </w:p>
        </w:tc>
        <w:tc>
          <w:tcPr>
            <w:tcW w:w="2185" w:type="dxa"/>
          </w:tcPr>
          <w:p w:rsidR="008E42E3" w:rsidRPr="00574158" w:rsidRDefault="00574158" w:rsidP="008E42E3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0" w:history="1">
              <w:r w:rsidR="00142BF4" w:rsidRPr="00574158">
                <w:rPr>
                  <w:rStyle w:val="a6"/>
                  <w:sz w:val="20"/>
                  <w:szCs w:val="20"/>
                </w:rPr>
                <w:t>https://resh.edu.ru/subject/lesson/6421/</w:t>
              </w:r>
            </w:hyperlink>
          </w:p>
          <w:p w:rsidR="00142BF4" w:rsidRPr="00574158" w:rsidRDefault="00142BF4" w:rsidP="008E42E3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2776" w:type="dxa"/>
          </w:tcPr>
          <w:p w:rsidR="008E42E3" w:rsidRPr="00574158" w:rsidRDefault="00574158" w:rsidP="008E42E3">
            <w:pPr>
              <w:pStyle w:val="a3"/>
              <w:rPr>
                <w:bCs/>
                <w:color w:val="000000"/>
                <w:sz w:val="20"/>
                <w:szCs w:val="20"/>
              </w:rPr>
            </w:pPr>
            <w:hyperlink r:id="rId11" w:history="1">
              <w:r w:rsidR="008E42E3" w:rsidRPr="00574158">
                <w:rPr>
                  <w:rStyle w:val="a6"/>
                  <w:bCs/>
                  <w:sz w:val="20"/>
                  <w:szCs w:val="20"/>
                </w:rPr>
                <w:t>https://www.youtube.com/watch?v=5LCJn9J12DM</w:t>
              </w:r>
            </w:hyperlink>
          </w:p>
          <w:p w:rsidR="00EC4031" w:rsidRPr="00574158" w:rsidRDefault="00EC4031" w:rsidP="008E42E3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5DD9" w:rsidRPr="00574158" w:rsidRDefault="00EC4031" w:rsidP="00EC4031">
            <w:pPr>
              <w:pStyle w:val="a3"/>
              <w:rPr>
                <w:bCs/>
                <w:sz w:val="20"/>
                <w:szCs w:val="20"/>
              </w:rPr>
            </w:pPr>
            <w:r w:rsidRPr="00574158">
              <w:rPr>
                <w:bCs/>
                <w:sz w:val="20"/>
                <w:szCs w:val="20"/>
              </w:rPr>
              <w:t>Учебник «Русский язык» В.П. Канакина, В.Г. Горецкий 1 класс</w:t>
            </w:r>
          </w:p>
          <w:p w:rsidR="008E42E3" w:rsidRPr="00574158" w:rsidRDefault="008E42E3" w:rsidP="00EC4031">
            <w:pPr>
              <w:pStyle w:val="a3"/>
              <w:rPr>
                <w:bCs/>
                <w:sz w:val="20"/>
                <w:szCs w:val="20"/>
              </w:rPr>
            </w:pPr>
          </w:p>
          <w:p w:rsidR="008E42E3" w:rsidRPr="00574158" w:rsidRDefault="008E42E3" w:rsidP="00EC4031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F26A5A" w:rsidRPr="00574158" w:rsidRDefault="008E42E3" w:rsidP="00551F2F">
            <w:pPr>
              <w:pStyle w:val="a3"/>
              <w:rPr>
                <w:sz w:val="20"/>
                <w:szCs w:val="20"/>
              </w:rPr>
            </w:pPr>
            <w:r w:rsidRPr="00574158">
              <w:rPr>
                <w:sz w:val="20"/>
                <w:szCs w:val="20"/>
              </w:rPr>
              <w:t>Без задания</w:t>
            </w:r>
          </w:p>
        </w:tc>
      </w:tr>
      <w:tr w:rsidR="00455DD9" w:rsidRPr="00142BF4" w:rsidTr="007E09CC">
        <w:trPr>
          <w:trHeight w:val="416"/>
        </w:trPr>
        <w:tc>
          <w:tcPr>
            <w:tcW w:w="851" w:type="dxa"/>
            <w:vMerge/>
          </w:tcPr>
          <w:p w:rsidR="00455DD9" w:rsidRPr="00574158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55DD9" w:rsidRPr="00574158" w:rsidRDefault="00355364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158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2693" w:type="dxa"/>
          </w:tcPr>
          <w:p w:rsidR="00455DD9" w:rsidRPr="00574158" w:rsidRDefault="00142BF4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158">
              <w:rPr>
                <w:rFonts w:ascii="Times New Roman" w:hAnsi="Times New Roman"/>
                <w:sz w:val="20"/>
                <w:szCs w:val="20"/>
              </w:rPr>
              <w:t>ТБ  Игра «Смена мест»</w:t>
            </w:r>
          </w:p>
        </w:tc>
        <w:tc>
          <w:tcPr>
            <w:tcW w:w="2185" w:type="dxa"/>
          </w:tcPr>
          <w:p w:rsidR="00455DD9" w:rsidRPr="00574158" w:rsidRDefault="00455DD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2776" w:type="dxa"/>
          </w:tcPr>
          <w:p w:rsidR="00AD11BD" w:rsidRPr="00574158" w:rsidRDefault="00574158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2" w:history="1">
              <w:r w:rsidR="00142BF4" w:rsidRPr="00574158">
                <w:rPr>
                  <w:rStyle w:val="a6"/>
                  <w:sz w:val="20"/>
                  <w:szCs w:val="20"/>
                </w:rPr>
                <w:t>https://www.youtube.com/watch?v=JKAhs181aZk</w:t>
              </w:r>
            </w:hyperlink>
          </w:p>
          <w:p w:rsidR="00142BF4" w:rsidRPr="00574158" w:rsidRDefault="00142BF4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5DD9" w:rsidRPr="00574158" w:rsidRDefault="00142BF4" w:rsidP="00551F2F">
            <w:pPr>
              <w:pStyle w:val="a3"/>
              <w:rPr>
                <w:bCs/>
                <w:sz w:val="20"/>
                <w:szCs w:val="20"/>
              </w:rPr>
            </w:pPr>
            <w:r w:rsidRPr="00574158">
              <w:rPr>
                <w:bCs/>
                <w:sz w:val="20"/>
                <w:szCs w:val="20"/>
              </w:rPr>
              <w:t>Отработать</w:t>
            </w:r>
            <w:proofErr w:type="gramStart"/>
            <w:r w:rsidRPr="00574158">
              <w:rPr>
                <w:bCs/>
                <w:sz w:val="20"/>
                <w:szCs w:val="20"/>
              </w:rPr>
              <w:t xml:space="preserve"> :</w:t>
            </w:r>
            <w:proofErr w:type="gramEnd"/>
            <w:r w:rsidRPr="00574158">
              <w:rPr>
                <w:bCs/>
                <w:sz w:val="20"/>
                <w:szCs w:val="20"/>
              </w:rPr>
              <w:t xml:space="preserve"> « Ходьба коротким и длинным шагом»</w:t>
            </w:r>
          </w:p>
        </w:tc>
        <w:tc>
          <w:tcPr>
            <w:tcW w:w="2267" w:type="dxa"/>
          </w:tcPr>
          <w:p w:rsidR="00455DD9" w:rsidRPr="00574158" w:rsidRDefault="00142BF4" w:rsidP="00551F2F">
            <w:pPr>
              <w:pStyle w:val="a3"/>
              <w:rPr>
                <w:sz w:val="20"/>
                <w:szCs w:val="20"/>
              </w:rPr>
            </w:pPr>
            <w:r w:rsidRPr="00574158">
              <w:rPr>
                <w:sz w:val="20"/>
                <w:szCs w:val="20"/>
              </w:rPr>
              <w:t>Без задания</w:t>
            </w:r>
          </w:p>
        </w:tc>
      </w:tr>
      <w:tr w:rsidR="00355364" w:rsidRPr="005A287D" w:rsidTr="007E09CC">
        <w:trPr>
          <w:gridAfter w:val="6"/>
          <w:wAfter w:w="13607" w:type="dxa"/>
          <w:trHeight w:val="230"/>
        </w:trPr>
        <w:tc>
          <w:tcPr>
            <w:tcW w:w="851" w:type="dxa"/>
            <w:vMerge/>
          </w:tcPr>
          <w:p w:rsidR="00355364" w:rsidRPr="005A287D" w:rsidRDefault="00355364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C73077" w:rsidSect="004C3F67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F4A84"/>
    <w:multiLevelType w:val="hybridMultilevel"/>
    <w:tmpl w:val="1538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7127E"/>
    <w:multiLevelType w:val="hybridMultilevel"/>
    <w:tmpl w:val="10C2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18D1"/>
    <w:rsid w:val="00012D05"/>
    <w:rsid w:val="00027E0B"/>
    <w:rsid w:val="0005023F"/>
    <w:rsid w:val="00062261"/>
    <w:rsid w:val="00065DFD"/>
    <w:rsid w:val="00071E0C"/>
    <w:rsid w:val="00080AFF"/>
    <w:rsid w:val="00090A9D"/>
    <w:rsid w:val="000A189A"/>
    <w:rsid w:val="000A1AF1"/>
    <w:rsid w:val="000A3D9F"/>
    <w:rsid w:val="000B6B04"/>
    <w:rsid w:val="000C7A23"/>
    <w:rsid w:val="000C7F37"/>
    <w:rsid w:val="000E12C1"/>
    <w:rsid w:val="000E12F6"/>
    <w:rsid w:val="000E4B51"/>
    <w:rsid w:val="000E7BEC"/>
    <w:rsid w:val="00100D18"/>
    <w:rsid w:val="00112221"/>
    <w:rsid w:val="00114E58"/>
    <w:rsid w:val="0012422A"/>
    <w:rsid w:val="00132B9E"/>
    <w:rsid w:val="001332DB"/>
    <w:rsid w:val="00137014"/>
    <w:rsid w:val="00140B18"/>
    <w:rsid w:val="00142BF4"/>
    <w:rsid w:val="00151C33"/>
    <w:rsid w:val="00160C54"/>
    <w:rsid w:val="001641D0"/>
    <w:rsid w:val="001649B4"/>
    <w:rsid w:val="00170E7D"/>
    <w:rsid w:val="0017129D"/>
    <w:rsid w:val="00186885"/>
    <w:rsid w:val="001878A6"/>
    <w:rsid w:val="001901A6"/>
    <w:rsid w:val="0019425D"/>
    <w:rsid w:val="001A100D"/>
    <w:rsid w:val="001B0D52"/>
    <w:rsid w:val="001B744B"/>
    <w:rsid w:val="001C0031"/>
    <w:rsid w:val="001C18AD"/>
    <w:rsid w:val="001C1C35"/>
    <w:rsid w:val="001C2A4C"/>
    <w:rsid w:val="001D6539"/>
    <w:rsid w:val="001E1DA9"/>
    <w:rsid w:val="001E7DA4"/>
    <w:rsid w:val="001F6FAA"/>
    <w:rsid w:val="002042D0"/>
    <w:rsid w:val="00212483"/>
    <w:rsid w:val="002441CC"/>
    <w:rsid w:val="002461CD"/>
    <w:rsid w:val="002559FD"/>
    <w:rsid w:val="00273039"/>
    <w:rsid w:val="00277A23"/>
    <w:rsid w:val="0028176C"/>
    <w:rsid w:val="00284179"/>
    <w:rsid w:val="0029110A"/>
    <w:rsid w:val="0029129A"/>
    <w:rsid w:val="00296FA2"/>
    <w:rsid w:val="002A1B3C"/>
    <w:rsid w:val="002A5EEE"/>
    <w:rsid w:val="002B617C"/>
    <w:rsid w:val="002B6B5B"/>
    <w:rsid w:val="002D4439"/>
    <w:rsid w:val="002E0976"/>
    <w:rsid w:val="002F757F"/>
    <w:rsid w:val="0031357F"/>
    <w:rsid w:val="003236E3"/>
    <w:rsid w:val="00335EFC"/>
    <w:rsid w:val="003370AF"/>
    <w:rsid w:val="00337F1E"/>
    <w:rsid w:val="00341F10"/>
    <w:rsid w:val="003545EB"/>
    <w:rsid w:val="00355364"/>
    <w:rsid w:val="003573AF"/>
    <w:rsid w:val="00363CAA"/>
    <w:rsid w:val="00370DA6"/>
    <w:rsid w:val="0038079E"/>
    <w:rsid w:val="003848F5"/>
    <w:rsid w:val="00386033"/>
    <w:rsid w:val="0038655E"/>
    <w:rsid w:val="00392C63"/>
    <w:rsid w:val="00394198"/>
    <w:rsid w:val="00396D40"/>
    <w:rsid w:val="003A3583"/>
    <w:rsid w:val="003A62F0"/>
    <w:rsid w:val="003B2618"/>
    <w:rsid w:val="003C03C2"/>
    <w:rsid w:val="003D087E"/>
    <w:rsid w:val="003E65F2"/>
    <w:rsid w:val="004050F6"/>
    <w:rsid w:val="004103F1"/>
    <w:rsid w:val="00417A8F"/>
    <w:rsid w:val="0042768D"/>
    <w:rsid w:val="00430C87"/>
    <w:rsid w:val="004372E1"/>
    <w:rsid w:val="00441744"/>
    <w:rsid w:val="00446AB3"/>
    <w:rsid w:val="00447DA0"/>
    <w:rsid w:val="004501A1"/>
    <w:rsid w:val="00455DD9"/>
    <w:rsid w:val="00461F24"/>
    <w:rsid w:val="0048564A"/>
    <w:rsid w:val="004A0E90"/>
    <w:rsid w:val="004A5D93"/>
    <w:rsid w:val="004A65E4"/>
    <w:rsid w:val="004C1D2A"/>
    <w:rsid w:val="004C3F67"/>
    <w:rsid w:val="004C6540"/>
    <w:rsid w:val="004D18D1"/>
    <w:rsid w:val="004E1CCA"/>
    <w:rsid w:val="004E557E"/>
    <w:rsid w:val="004E7661"/>
    <w:rsid w:val="004F1A4F"/>
    <w:rsid w:val="005016D3"/>
    <w:rsid w:val="00502A33"/>
    <w:rsid w:val="00504287"/>
    <w:rsid w:val="005047D3"/>
    <w:rsid w:val="00520E62"/>
    <w:rsid w:val="00522054"/>
    <w:rsid w:val="00522963"/>
    <w:rsid w:val="00522B1E"/>
    <w:rsid w:val="00525F33"/>
    <w:rsid w:val="005278D0"/>
    <w:rsid w:val="00533CD6"/>
    <w:rsid w:val="0054286C"/>
    <w:rsid w:val="005448ED"/>
    <w:rsid w:val="00550E3E"/>
    <w:rsid w:val="00551F2F"/>
    <w:rsid w:val="005653A5"/>
    <w:rsid w:val="00566042"/>
    <w:rsid w:val="00574158"/>
    <w:rsid w:val="00574A17"/>
    <w:rsid w:val="00582311"/>
    <w:rsid w:val="0058687C"/>
    <w:rsid w:val="00590A54"/>
    <w:rsid w:val="005A2729"/>
    <w:rsid w:val="005A287D"/>
    <w:rsid w:val="005B3BAB"/>
    <w:rsid w:val="005B4A11"/>
    <w:rsid w:val="005B6DA2"/>
    <w:rsid w:val="005B7224"/>
    <w:rsid w:val="005C2AAB"/>
    <w:rsid w:val="005C59B1"/>
    <w:rsid w:val="005D3CD1"/>
    <w:rsid w:val="005D4422"/>
    <w:rsid w:val="005E230E"/>
    <w:rsid w:val="005E7136"/>
    <w:rsid w:val="00602626"/>
    <w:rsid w:val="00611C05"/>
    <w:rsid w:val="00640C10"/>
    <w:rsid w:val="00654E61"/>
    <w:rsid w:val="00656D25"/>
    <w:rsid w:val="00677C96"/>
    <w:rsid w:val="006900B6"/>
    <w:rsid w:val="00691C5E"/>
    <w:rsid w:val="006A566A"/>
    <w:rsid w:val="006B0468"/>
    <w:rsid w:val="006B2679"/>
    <w:rsid w:val="006D0395"/>
    <w:rsid w:val="006D5BE5"/>
    <w:rsid w:val="006D6A5B"/>
    <w:rsid w:val="006D7861"/>
    <w:rsid w:val="006E153C"/>
    <w:rsid w:val="006E4436"/>
    <w:rsid w:val="006E444C"/>
    <w:rsid w:val="006F5BF2"/>
    <w:rsid w:val="007119EF"/>
    <w:rsid w:val="00714FFC"/>
    <w:rsid w:val="00721E53"/>
    <w:rsid w:val="00730983"/>
    <w:rsid w:val="00730CCE"/>
    <w:rsid w:val="007313FE"/>
    <w:rsid w:val="007333F5"/>
    <w:rsid w:val="00733727"/>
    <w:rsid w:val="0076447F"/>
    <w:rsid w:val="007645C1"/>
    <w:rsid w:val="007913F0"/>
    <w:rsid w:val="007918FD"/>
    <w:rsid w:val="007A113A"/>
    <w:rsid w:val="007A3F09"/>
    <w:rsid w:val="007B72E4"/>
    <w:rsid w:val="007C091D"/>
    <w:rsid w:val="007D24FE"/>
    <w:rsid w:val="007D3CB8"/>
    <w:rsid w:val="007E09CC"/>
    <w:rsid w:val="007E659A"/>
    <w:rsid w:val="008101A4"/>
    <w:rsid w:val="0082093A"/>
    <w:rsid w:val="00821095"/>
    <w:rsid w:val="008342F9"/>
    <w:rsid w:val="00836E06"/>
    <w:rsid w:val="008512EB"/>
    <w:rsid w:val="0085448D"/>
    <w:rsid w:val="00862892"/>
    <w:rsid w:val="00866DE8"/>
    <w:rsid w:val="00875046"/>
    <w:rsid w:val="00876139"/>
    <w:rsid w:val="00876DA3"/>
    <w:rsid w:val="00877CFA"/>
    <w:rsid w:val="00877EB5"/>
    <w:rsid w:val="00881AF2"/>
    <w:rsid w:val="00883E14"/>
    <w:rsid w:val="00893192"/>
    <w:rsid w:val="0089550B"/>
    <w:rsid w:val="008A3DE3"/>
    <w:rsid w:val="008B17B9"/>
    <w:rsid w:val="008B7846"/>
    <w:rsid w:val="008D54FF"/>
    <w:rsid w:val="008E2FE0"/>
    <w:rsid w:val="008E42E3"/>
    <w:rsid w:val="008E4A80"/>
    <w:rsid w:val="008F0F91"/>
    <w:rsid w:val="008F100B"/>
    <w:rsid w:val="008F6E52"/>
    <w:rsid w:val="009045F8"/>
    <w:rsid w:val="009078B2"/>
    <w:rsid w:val="009274D4"/>
    <w:rsid w:val="00933D98"/>
    <w:rsid w:val="00961111"/>
    <w:rsid w:val="00965298"/>
    <w:rsid w:val="00983522"/>
    <w:rsid w:val="00986EB3"/>
    <w:rsid w:val="009A3272"/>
    <w:rsid w:val="009A64BB"/>
    <w:rsid w:val="009A699B"/>
    <w:rsid w:val="009B0B29"/>
    <w:rsid w:val="009B63FC"/>
    <w:rsid w:val="009C0E29"/>
    <w:rsid w:val="009C61DA"/>
    <w:rsid w:val="009D2480"/>
    <w:rsid w:val="009D3241"/>
    <w:rsid w:val="009D5C31"/>
    <w:rsid w:val="009E4EA2"/>
    <w:rsid w:val="009F15F8"/>
    <w:rsid w:val="00A01603"/>
    <w:rsid w:val="00A03040"/>
    <w:rsid w:val="00A037BD"/>
    <w:rsid w:val="00A06583"/>
    <w:rsid w:val="00A11EDD"/>
    <w:rsid w:val="00A12091"/>
    <w:rsid w:val="00A14F6F"/>
    <w:rsid w:val="00A27D77"/>
    <w:rsid w:val="00A31A7F"/>
    <w:rsid w:val="00A44664"/>
    <w:rsid w:val="00A61C70"/>
    <w:rsid w:val="00A67A1C"/>
    <w:rsid w:val="00A77062"/>
    <w:rsid w:val="00A81BCC"/>
    <w:rsid w:val="00A82A9E"/>
    <w:rsid w:val="00A85AB6"/>
    <w:rsid w:val="00A90ACC"/>
    <w:rsid w:val="00A95130"/>
    <w:rsid w:val="00AA52C4"/>
    <w:rsid w:val="00AA7329"/>
    <w:rsid w:val="00AB17E5"/>
    <w:rsid w:val="00AB710B"/>
    <w:rsid w:val="00AC1392"/>
    <w:rsid w:val="00AD11BD"/>
    <w:rsid w:val="00AD47E5"/>
    <w:rsid w:val="00AD4FAA"/>
    <w:rsid w:val="00AD5132"/>
    <w:rsid w:val="00AD5BD0"/>
    <w:rsid w:val="00AD5CA5"/>
    <w:rsid w:val="00AD6411"/>
    <w:rsid w:val="00B10C00"/>
    <w:rsid w:val="00B2000E"/>
    <w:rsid w:val="00B31839"/>
    <w:rsid w:val="00B33348"/>
    <w:rsid w:val="00B45D54"/>
    <w:rsid w:val="00B55C9A"/>
    <w:rsid w:val="00B772CF"/>
    <w:rsid w:val="00B776C5"/>
    <w:rsid w:val="00B7775B"/>
    <w:rsid w:val="00B84E8B"/>
    <w:rsid w:val="00B932CE"/>
    <w:rsid w:val="00BA0A5A"/>
    <w:rsid w:val="00BA1286"/>
    <w:rsid w:val="00BA1C32"/>
    <w:rsid w:val="00BA58A4"/>
    <w:rsid w:val="00BB1151"/>
    <w:rsid w:val="00BB15FC"/>
    <w:rsid w:val="00BB1C27"/>
    <w:rsid w:val="00BB5D83"/>
    <w:rsid w:val="00BD0787"/>
    <w:rsid w:val="00BD1124"/>
    <w:rsid w:val="00BD2D0F"/>
    <w:rsid w:val="00BE22CC"/>
    <w:rsid w:val="00BF03D4"/>
    <w:rsid w:val="00BF1399"/>
    <w:rsid w:val="00C163D3"/>
    <w:rsid w:val="00C260BC"/>
    <w:rsid w:val="00C27AE7"/>
    <w:rsid w:val="00C3072B"/>
    <w:rsid w:val="00C31DD9"/>
    <w:rsid w:val="00C44F3E"/>
    <w:rsid w:val="00C5025C"/>
    <w:rsid w:val="00C52028"/>
    <w:rsid w:val="00C56397"/>
    <w:rsid w:val="00C642B9"/>
    <w:rsid w:val="00C65C11"/>
    <w:rsid w:val="00C70395"/>
    <w:rsid w:val="00C72900"/>
    <w:rsid w:val="00C73077"/>
    <w:rsid w:val="00C759AA"/>
    <w:rsid w:val="00C84712"/>
    <w:rsid w:val="00C94665"/>
    <w:rsid w:val="00C95758"/>
    <w:rsid w:val="00CA41C0"/>
    <w:rsid w:val="00CB0106"/>
    <w:rsid w:val="00CB1B32"/>
    <w:rsid w:val="00CB67AF"/>
    <w:rsid w:val="00CD3BC7"/>
    <w:rsid w:val="00CF41BE"/>
    <w:rsid w:val="00CF7BF6"/>
    <w:rsid w:val="00D0403A"/>
    <w:rsid w:val="00D064FF"/>
    <w:rsid w:val="00D07702"/>
    <w:rsid w:val="00D1564E"/>
    <w:rsid w:val="00D201B4"/>
    <w:rsid w:val="00D2422A"/>
    <w:rsid w:val="00D37C5C"/>
    <w:rsid w:val="00D40910"/>
    <w:rsid w:val="00D566D2"/>
    <w:rsid w:val="00D66F8A"/>
    <w:rsid w:val="00D67021"/>
    <w:rsid w:val="00D75C1A"/>
    <w:rsid w:val="00D83B2C"/>
    <w:rsid w:val="00DA327D"/>
    <w:rsid w:val="00DA359D"/>
    <w:rsid w:val="00DA6A95"/>
    <w:rsid w:val="00DB6E7E"/>
    <w:rsid w:val="00DC547D"/>
    <w:rsid w:val="00DC550B"/>
    <w:rsid w:val="00DD1D72"/>
    <w:rsid w:val="00DD661D"/>
    <w:rsid w:val="00DE3D02"/>
    <w:rsid w:val="00E01CB9"/>
    <w:rsid w:val="00E074EF"/>
    <w:rsid w:val="00E10D59"/>
    <w:rsid w:val="00E379C0"/>
    <w:rsid w:val="00E4057B"/>
    <w:rsid w:val="00E40E88"/>
    <w:rsid w:val="00E51B87"/>
    <w:rsid w:val="00E56E9A"/>
    <w:rsid w:val="00E57F9F"/>
    <w:rsid w:val="00E66BDC"/>
    <w:rsid w:val="00E72531"/>
    <w:rsid w:val="00E77B98"/>
    <w:rsid w:val="00E9362E"/>
    <w:rsid w:val="00EA7F40"/>
    <w:rsid w:val="00EC4031"/>
    <w:rsid w:val="00EC5134"/>
    <w:rsid w:val="00EE14B8"/>
    <w:rsid w:val="00EF0424"/>
    <w:rsid w:val="00EF61DA"/>
    <w:rsid w:val="00EF686D"/>
    <w:rsid w:val="00F011A8"/>
    <w:rsid w:val="00F108BC"/>
    <w:rsid w:val="00F2069E"/>
    <w:rsid w:val="00F20A27"/>
    <w:rsid w:val="00F26A5A"/>
    <w:rsid w:val="00F27085"/>
    <w:rsid w:val="00F37E81"/>
    <w:rsid w:val="00F4066D"/>
    <w:rsid w:val="00F46D8A"/>
    <w:rsid w:val="00F55C66"/>
    <w:rsid w:val="00F610B0"/>
    <w:rsid w:val="00F668F3"/>
    <w:rsid w:val="00F6712B"/>
    <w:rsid w:val="00F712C7"/>
    <w:rsid w:val="00F85763"/>
    <w:rsid w:val="00F90FA8"/>
    <w:rsid w:val="00F923FB"/>
    <w:rsid w:val="00FA2083"/>
    <w:rsid w:val="00FA62AC"/>
    <w:rsid w:val="00FA7376"/>
    <w:rsid w:val="00FB623E"/>
    <w:rsid w:val="00FD2731"/>
    <w:rsid w:val="00FE5F57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501A1"/>
    <w:pPr>
      <w:keepNext/>
      <w:spacing w:after="0" w:line="240" w:lineRule="auto"/>
      <w:outlineLvl w:val="0"/>
    </w:pPr>
    <w:rPr>
      <w:i/>
      <w:i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qFormat/>
    <w:locked/>
    <w:rsid w:val="002D44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FF7E8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4D18D1"/>
    <w:rPr>
      <w:rFonts w:ascii="Times New Roman" w:hAnsi="Times New Roman"/>
      <w:sz w:val="22"/>
      <w:szCs w:val="22"/>
    </w:rPr>
  </w:style>
  <w:style w:type="table" w:styleId="a5">
    <w:name w:val="Table Grid"/>
    <w:basedOn w:val="a1"/>
    <w:uiPriority w:val="99"/>
    <w:rsid w:val="004D18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4D18D1"/>
    <w:rPr>
      <w:rFonts w:cs="Times New Roman"/>
      <w:color w:val="0000FF"/>
      <w:u w:val="single"/>
    </w:rPr>
  </w:style>
  <w:style w:type="character" w:customStyle="1" w:styleId="a7">
    <w:name w:val="Стиль полужирный"/>
    <w:uiPriority w:val="99"/>
    <w:rsid w:val="004D18D1"/>
    <w:rPr>
      <w:b/>
    </w:rPr>
  </w:style>
  <w:style w:type="character" w:customStyle="1" w:styleId="a4">
    <w:name w:val="Без интервала Знак"/>
    <w:link w:val="a3"/>
    <w:uiPriority w:val="1"/>
    <w:locked/>
    <w:rsid w:val="004D18D1"/>
    <w:rPr>
      <w:rFonts w:ascii="Times New Roman" w:hAnsi="Times New Roman"/>
      <w:sz w:val="22"/>
      <w:szCs w:val="22"/>
      <w:lang w:bidi="ar-SA"/>
    </w:rPr>
  </w:style>
  <w:style w:type="character" w:customStyle="1" w:styleId="3Exact">
    <w:name w:val="Основной текст (3) Exact"/>
    <w:uiPriority w:val="99"/>
    <w:rsid w:val="004D18D1"/>
    <w:rPr>
      <w:rFonts w:ascii="Times New Roman" w:hAnsi="Times New Roman"/>
      <w:u w:val="none"/>
      <w:effect w:val="none"/>
    </w:rPr>
  </w:style>
  <w:style w:type="character" w:styleId="a8">
    <w:name w:val="Placeholder Text"/>
    <w:uiPriority w:val="99"/>
    <w:semiHidden/>
    <w:rsid w:val="004D18D1"/>
    <w:rPr>
      <w:rFonts w:cs="Times New Roman"/>
      <w:color w:val="808080"/>
    </w:rPr>
  </w:style>
  <w:style w:type="paragraph" w:styleId="a9">
    <w:name w:val="Document Map"/>
    <w:basedOn w:val="a"/>
    <w:link w:val="aa"/>
    <w:uiPriority w:val="99"/>
    <w:semiHidden/>
    <w:rsid w:val="004501A1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31357F"/>
    <w:rPr>
      <w:rFonts w:ascii="Times New Roman" w:hAnsi="Times New Roman" w:cs="Times New Roman"/>
      <w:sz w:val="2"/>
    </w:rPr>
  </w:style>
  <w:style w:type="table" w:customStyle="1" w:styleId="11">
    <w:name w:val="Сетка таблицы1"/>
    <w:uiPriority w:val="99"/>
    <w:rsid w:val="00450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semiHidden/>
    <w:rsid w:val="004501A1"/>
    <w:rPr>
      <w:rFonts w:cs="Times New Roman"/>
      <w:color w:val="800080"/>
      <w:u w:val="single"/>
    </w:rPr>
  </w:style>
  <w:style w:type="paragraph" w:styleId="ac">
    <w:name w:val="Body Text"/>
    <w:basedOn w:val="a"/>
    <w:link w:val="ad"/>
    <w:uiPriority w:val="99"/>
    <w:semiHidden/>
    <w:rsid w:val="004501A1"/>
    <w:pPr>
      <w:spacing w:after="0" w:line="240" w:lineRule="auto"/>
    </w:pPr>
    <w:rPr>
      <w:i/>
      <w:iCs/>
      <w:sz w:val="24"/>
      <w:szCs w:val="24"/>
      <w:lang w:val="en-US"/>
    </w:rPr>
  </w:style>
  <w:style w:type="character" w:customStyle="1" w:styleId="ad">
    <w:name w:val="Основной текст Знак"/>
    <w:link w:val="ac"/>
    <w:uiPriority w:val="99"/>
    <w:semiHidden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1">
    <w:name w:val="Основной текст (2)_"/>
    <w:link w:val="210"/>
    <w:uiPriority w:val="99"/>
    <w:locked/>
    <w:rsid w:val="004C3F67"/>
    <w:rPr>
      <w:rFonts w:cs="Times New Roman"/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uiPriority w:val="99"/>
    <w:rsid w:val="004C3F67"/>
    <w:pPr>
      <w:widowControl w:val="0"/>
      <w:shd w:val="clear" w:color="auto" w:fill="FFFFFF"/>
      <w:spacing w:before="60" w:after="220" w:line="310" w:lineRule="exact"/>
      <w:jc w:val="both"/>
    </w:pPr>
    <w:rPr>
      <w:sz w:val="28"/>
      <w:szCs w:val="28"/>
    </w:rPr>
  </w:style>
  <w:style w:type="character" w:customStyle="1" w:styleId="211pt5">
    <w:name w:val="Основной текст (2) + 11 pt5"/>
    <w:aliases w:val="Полужирный19"/>
    <w:uiPriority w:val="99"/>
    <w:rsid w:val="004C3F67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211pt">
    <w:name w:val="Основной текст (2) + 11 pt"/>
    <w:uiPriority w:val="99"/>
    <w:rsid w:val="00590A54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02">
    <w:name w:val="Основной текст (2) + 102"/>
    <w:aliases w:val="5 pt8,Полужирный8"/>
    <w:uiPriority w:val="99"/>
    <w:rsid w:val="00590A54"/>
    <w:rPr>
      <w:rFonts w:cs="Times New Roman"/>
      <w:b/>
      <w:bCs/>
      <w:color w:val="313131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211pt2">
    <w:name w:val="Основной текст (2) + 11 pt2"/>
    <w:aliases w:val="Полужирный1,Не курсив4,Интервал 0 pt5"/>
    <w:uiPriority w:val="99"/>
    <w:rsid w:val="00590A54"/>
    <w:rPr>
      <w:rFonts w:cs="Times New Roman"/>
      <w:b/>
      <w:bCs/>
      <w:i/>
      <w:iCs/>
      <w:color w:val="282828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16">
    <w:name w:val="Основной текст (2) + 116"/>
    <w:aliases w:val="5 pt23,Полужирный26,Малые прописные"/>
    <w:uiPriority w:val="99"/>
    <w:rsid w:val="00520E62"/>
    <w:rPr>
      <w:rFonts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ar-SA"/>
    </w:rPr>
  </w:style>
  <w:style w:type="paragraph" w:styleId="ae">
    <w:name w:val="Normal (Web)"/>
    <w:basedOn w:val="a"/>
    <w:uiPriority w:val="99"/>
    <w:rsid w:val="00714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99"/>
    <w:qFormat/>
    <w:rsid w:val="00714FFC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rsid w:val="004A65E4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semiHidden/>
    <w:locked/>
    <w:rsid w:val="004A65E4"/>
    <w:rPr>
      <w:rFonts w:ascii="Tahoma" w:hAnsi="Tahoma" w:cs="Tahoma"/>
      <w:sz w:val="16"/>
      <w:szCs w:val="16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501A1"/>
    <w:pPr>
      <w:keepNext/>
      <w:spacing w:after="0" w:line="240" w:lineRule="auto"/>
      <w:outlineLvl w:val="0"/>
    </w:pPr>
    <w:rPr>
      <w:i/>
      <w:i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qFormat/>
    <w:locked/>
    <w:rsid w:val="002D44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FF7E8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4D18D1"/>
    <w:rPr>
      <w:rFonts w:ascii="Times New Roman" w:hAnsi="Times New Roman"/>
      <w:sz w:val="22"/>
      <w:szCs w:val="22"/>
    </w:rPr>
  </w:style>
  <w:style w:type="table" w:styleId="a5">
    <w:name w:val="Table Grid"/>
    <w:basedOn w:val="a1"/>
    <w:uiPriority w:val="99"/>
    <w:rsid w:val="004D18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4D18D1"/>
    <w:rPr>
      <w:rFonts w:cs="Times New Roman"/>
      <w:color w:val="0000FF"/>
      <w:u w:val="single"/>
    </w:rPr>
  </w:style>
  <w:style w:type="character" w:customStyle="1" w:styleId="a7">
    <w:name w:val="Стиль полужирный"/>
    <w:uiPriority w:val="99"/>
    <w:rsid w:val="004D18D1"/>
    <w:rPr>
      <w:b/>
    </w:rPr>
  </w:style>
  <w:style w:type="character" w:customStyle="1" w:styleId="a4">
    <w:name w:val="Без интервала Знак"/>
    <w:link w:val="a3"/>
    <w:uiPriority w:val="1"/>
    <w:locked/>
    <w:rsid w:val="004D18D1"/>
    <w:rPr>
      <w:rFonts w:ascii="Times New Roman" w:hAnsi="Times New Roman"/>
      <w:sz w:val="22"/>
      <w:szCs w:val="22"/>
      <w:lang w:bidi="ar-SA"/>
    </w:rPr>
  </w:style>
  <w:style w:type="character" w:customStyle="1" w:styleId="3Exact">
    <w:name w:val="Основной текст (3) Exact"/>
    <w:uiPriority w:val="99"/>
    <w:rsid w:val="004D18D1"/>
    <w:rPr>
      <w:rFonts w:ascii="Times New Roman" w:hAnsi="Times New Roman"/>
      <w:u w:val="none"/>
      <w:effect w:val="none"/>
    </w:rPr>
  </w:style>
  <w:style w:type="character" w:styleId="a8">
    <w:name w:val="Placeholder Text"/>
    <w:uiPriority w:val="99"/>
    <w:semiHidden/>
    <w:rsid w:val="004D18D1"/>
    <w:rPr>
      <w:rFonts w:cs="Times New Roman"/>
      <w:color w:val="808080"/>
    </w:rPr>
  </w:style>
  <w:style w:type="paragraph" w:styleId="a9">
    <w:name w:val="Document Map"/>
    <w:basedOn w:val="a"/>
    <w:link w:val="aa"/>
    <w:uiPriority w:val="99"/>
    <w:semiHidden/>
    <w:rsid w:val="004501A1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31357F"/>
    <w:rPr>
      <w:rFonts w:ascii="Times New Roman" w:hAnsi="Times New Roman" w:cs="Times New Roman"/>
      <w:sz w:val="2"/>
    </w:rPr>
  </w:style>
  <w:style w:type="table" w:customStyle="1" w:styleId="11">
    <w:name w:val="Сетка таблицы1"/>
    <w:uiPriority w:val="99"/>
    <w:rsid w:val="00450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semiHidden/>
    <w:rsid w:val="004501A1"/>
    <w:rPr>
      <w:rFonts w:cs="Times New Roman"/>
      <w:color w:val="800080"/>
      <w:u w:val="single"/>
    </w:rPr>
  </w:style>
  <w:style w:type="paragraph" w:styleId="ac">
    <w:name w:val="Body Text"/>
    <w:basedOn w:val="a"/>
    <w:link w:val="ad"/>
    <w:uiPriority w:val="99"/>
    <w:semiHidden/>
    <w:rsid w:val="004501A1"/>
    <w:pPr>
      <w:spacing w:after="0" w:line="240" w:lineRule="auto"/>
    </w:pPr>
    <w:rPr>
      <w:i/>
      <w:iCs/>
      <w:sz w:val="24"/>
      <w:szCs w:val="24"/>
      <w:lang w:val="en-US"/>
    </w:rPr>
  </w:style>
  <w:style w:type="character" w:customStyle="1" w:styleId="ad">
    <w:name w:val="Основной текст Знак"/>
    <w:link w:val="ac"/>
    <w:uiPriority w:val="99"/>
    <w:semiHidden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1">
    <w:name w:val="Основной текст (2)_"/>
    <w:link w:val="210"/>
    <w:uiPriority w:val="99"/>
    <w:locked/>
    <w:rsid w:val="004C3F67"/>
    <w:rPr>
      <w:rFonts w:cs="Times New Roman"/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uiPriority w:val="99"/>
    <w:rsid w:val="004C3F67"/>
    <w:pPr>
      <w:widowControl w:val="0"/>
      <w:shd w:val="clear" w:color="auto" w:fill="FFFFFF"/>
      <w:spacing w:before="60" w:after="220" w:line="310" w:lineRule="exact"/>
      <w:jc w:val="both"/>
    </w:pPr>
    <w:rPr>
      <w:sz w:val="28"/>
      <w:szCs w:val="28"/>
    </w:rPr>
  </w:style>
  <w:style w:type="character" w:customStyle="1" w:styleId="211pt5">
    <w:name w:val="Основной текст (2) + 11 pt5"/>
    <w:aliases w:val="Полужирный19"/>
    <w:uiPriority w:val="99"/>
    <w:rsid w:val="004C3F67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211pt">
    <w:name w:val="Основной текст (2) + 11 pt"/>
    <w:uiPriority w:val="99"/>
    <w:rsid w:val="00590A54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02">
    <w:name w:val="Основной текст (2) + 102"/>
    <w:aliases w:val="5 pt8,Полужирный8"/>
    <w:uiPriority w:val="99"/>
    <w:rsid w:val="00590A54"/>
    <w:rPr>
      <w:rFonts w:cs="Times New Roman"/>
      <w:b/>
      <w:bCs/>
      <w:color w:val="313131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211pt2">
    <w:name w:val="Основной текст (2) + 11 pt2"/>
    <w:aliases w:val="Полужирный1,Не курсив4,Интервал 0 pt5"/>
    <w:uiPriority w:val="99"/>
    <w:rsid w:val="00590A54"/>
    <w:rPr>
      <w:rFonts w:cs="Times New Roman"/>
      <w:b/>
      <w:bCs/>
      <w:i/>
      <w:iCs/>
      <w:color w:val="282828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16">
    <w:name w:val="Основной текст (2) + 116"/>
    <w:aliases w:val="5 pt23,Полужирный26,Малые прописные"/>
    <w:uiPriority w:val="99"/>
    <w:rsid w:val="00520E62"/>
    <w:rPr>
      <w:rFonts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ar-SA"/>
    </w:rPr>
  </w:style>
  <w:style w:type="paragraph" w:styleId="ae">
    <w:name w:val="Normal (Web)"/>
    <w:basedOn w:val="a"/>
    <w:uiPriority w:val="99"/>
    <w:rsid w:val="00714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99"/>
    <w:qFormat/>
    <w:rsid w:val="00714FFC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rsid w:val="004A65E4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semiHidden/>
    <w:locked/>
    <w:rsid w:val="004A65E4"/>
    <w:rPr>
      <w:rFonts w:ascii="Tahoma" w:hAnsi="Tahoma" w:cs="Tahoma"/>
      <w:sz w:val="16"/>
      <w:szCs w:val="16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www.youtube.com/watch?v=JKAhs181aZ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5LCJn9J12D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sh.edu.ru/subject/lesson/642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gduHX-8EE1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D208-CB74-49E5-B4C3-77950A0B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</cp:lastModifiedBy>
  <cp:revision>5</cp:revision>
  <dcterms:created xsi:type="dcterms:W3CDTF">2022-02-17T19:50:00Z</dcterms:created>
  <dcterms:modified xsi:type="dcterms:W3CDTF">2022-02-18T10:25:00Z</dcterms:modified>
</cp:coreProperties>
</file>